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0D" w:rsidRPr="006466C9" w:rsidRDefault="00067D0D" w:rsidP="00B50593">
      <w:pPr>
        <w:pStyle w:val="Ttulo"/>
        <w:spacing w:line="360" w:lineRule="auto"/>
        <w:rPr>
          <w:rFonts w:ascii="Arial" w:hAnsi="Arial" w:cs="Arial"/>
        </w:rPr>
      </w:pPr>
      <w:r w:rsidRPr="006466C9">
        <w:rPr>
          <w:rFonts w:ascii="Arial" w:hAnsi="Arial" w:cs="Arial"/>
        </w:rPr>
        <w:t xml:space="preserve">PROJETO DE DECRETO-LEGISLATIVO Nº </w:t>
      </w:r>
      <w:r>
        <w:rPr>
          <w:rFonts w:ascii="Arial" w:hAnsi="Arial" w:cs="Arial"/>
        </w:rPr>
        <w:t>8</w:t>
      </w:r>
      <w:r w:rsidRPr="006466C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67D0D" w:rsidRPr="006466C9" w:rsidRDefault="00067D0D" w:rsidP="00B505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67D0D" w:rsidRPr="006466C9" w:rsidRDefault="00067D0D" w:rsidP="006466C9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466C9">
        <w:rPr>
          <w:rFonts w:ascii="Arial" w:hAnsi="Arial" w:cs="Arial"/>
          <w:sz w:val="24"/>
          <w:szCs w:val="24"/>
        </w:rPr>
        <w:t>Dispõe sobre a concessão do Título Honorífico de “Cidadão Barbarense”</w:t>
      </w:r>
      <w:r w:rsidR="008036C3" w:rsidRPr="006466C9">
        <w:rPr>
          <w:rFonts w:ascii="Arial" w:hAnsi="Arial" w:cs="Arial"/>
          <w:sz w:val="24"/>
          <w:szCs w:val="24"/>
        </w:rPr>
        <w:t xml:space="preserve"> ao</w:t>
      </w:r>
      <w:r w:rsidR="00B50593" w:rsidRPr="006466C9">
        <w:rPr>
          <w:rFonts w:ascii="Arial" w:hAnsi="Arial" w:cs="Arial"/>
          <w:sz w:val="24"/>
          <w:szCs w:val="24"/>
        </w:rPr>
        <w:t xml:space="preserve"> </w:t>
      </w:r>
      <w:r w:rsidR="00B50593" w:rsidRPr="006466C9">
        <w:rPr>
          <w:rFonts w:ascii="Arial" w:hAnsi="Arial" w:cs="Arial"/>
          <w:b/>
          <w:sz w:val="24"/>
          <w:szCs w:val="24"/>
        </w:rPr>
        <w:t>BISPO PAULO ROGÉRIO</w:t>
      </w:r>
      <w:r w:rsidRPr="006466C9">
        <w:rPr>
          <w:rFonts w:ascii="Arial" w:hAnsi="Arial" w:cs="Arial"/>
          <w:sz w:val="24"/>
          <w:szCs w:val="24"/>
        </w:rPr>
        <w:t>, dando outras providências</w:t>
      </w:r>
      <w:bookmarkEnd w:id="0"/>
      <w:r w:rsidRPr="006466C9">
        <w:rPr>
          <w:rFonts w:ascii="Arial" w:hAnsi="Arial" w:cs="Arial"/>
          <w:sz w:val="24"/>
          <w:szCs w:val="24"/>
        </w:rPr>
        <w:t xml:space="preserve">. </w:t>
      </w:r>
    </w:p>
    <w:p w:rsidR="00067D0D" w:rsidRPr="006466C9" w:rsidRDefault="00067D0D" w:rsidP="006466C9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067D0D" w:rsidRPr="006466C9" w:rsidRDefault="00067D0D" w:rsidP="006466C9">
      <w:pPr>
        <w:ind w:left="1440"/>
        <w:jc w:val="right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Autoria: </w:t>
      </w:r>
      <w:r w:rsidR="00F708C5" w:rsidRPr="006466C9">
        <w:rPr>
          <w:rFonts w:ascii="Arial" w:hAnsi="Arial" w:cs="Arial"/>
          <w:sz w:val="24"/>
          <w:szCs w:val="24"/>
        </w:rPr>
        <w:t xml:space="preserve">Vereador </w:t>
      </w:r>
      <w:r w:rsidR="00B50593" w:rsidRPr="006466C9">
        <w:rPr>
          <w:rFonts w:ascii="Arial" w:hAnsi="Arial" w:cs="Arial"/>
          <w:sz w:val="24"/>
          <w:szCs w:val="24"/>
        </w:rPr>
        <w:t>Isac Garcia Sorrillo</w:t>
      </w:r>
      <w:r w:rsidRPr="006466C9">
        <w:rPr>
          <w:rFonts w:ascii="Arial" w:hAnsi="Arial" w:cs="Arial"/>
          <w:sz w:val="24"/>
          <w:szCs w:val="24"/>
        </w:rPr>
        <w:t>.</w:t>
      </w:r>
    </w:p>
    <w:p w:rsidR="00067D0D" w:rsidRPr="006466C9" w:rsidRDefault="00067D0D" w:rsidP="006466C9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067D0D" w:rsidRDefault="00B50593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b/>
          <w:sz w:val="24"/>
          <w:szCs w:val="24"/>
        </w:rPr>
        <w:t>Felipe Sanches</w:t>
      </w:r>
      <w:r w:rsidR="00067D0D" w:rsidRPr="006466C9">
        <w:rPr>
          <w:rFonts w:ascii="Arial" w:hAnsi="Arial" w:cs="Arial"/>
          <w:sz w:val="24"/>
          <w:szCs w:val="24"/>
        </w:rPr>
        <w:t>, Presidente da Câmara Municipal de Santa Bárbara d’Oeste, no uso das atribuições que lhe são conferidas pelo Art. 26, IV, da Lei Orgânica do município de Santa Bárbara d’Oeste e pelo Art. 12, I, “e”, do Regimento Interno desta Casa de Leis, faz saber que a Câmara Municipal aprovou e ele promulga o seguinte Projeto de Decreto-Legislativo:</w:t>
      </w:r>
    </w:p>
    <w:p w:rsidR="006466C9" w:rsidRPr="006466C9" w:rsidRDefault="006466C9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4C25" w:rsidRDefault="00067D0D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Art. 1º Fica concedido o Título Honorífico de “Cidadão Barbarense” </w:t>
      </w:r>
      <w:r w:rsidR="008036C3" w:rsidRPr="006466C9">
        <w:rPr>
          <w:rFonts w:ascii="Arial" w:hAnsi="Arial" w:cs="Arial"/>
          <w:sz w:val="24"/>
          <w:szCs w:val="24"/>
        </w:rPr>
        <w:t xml:space="preserve">ao </w:t>
      </w:r>
      <w:r w:rsidR="00B50593" w:rsidRPr="006466C9">
        <w:rPr>
          <w:rFonts w:ascii="Arial" w:hAnsi="Arial" w:cs="Arial"/>
          <w:b/>
          <w:sz w:val="24"/>
          <w:szCs w:val="24"/>
        </w:rPr>
        <w:t>BISPO PAULO ROGÉRIO</w:t>
      </w:r>
      <w:r w:rsidR="008036C3" w:rsidRPr="006466C9">
        <w:rPr>
          <w:rFonts w:ascii="Arial" w:hAnsi="Arial" w:cs="Arial"/>
          <w:sz w:val="24"/>
          <w:szCs w:val="24"/>
        </w:rPr>
        <w:t>.</w:t>
      </w:r>
    </w:p>
    <w:p w:rsidR="006466C9" w:rsidRPr="006466C9" w:rsidRDefault="006466C9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Default="00B50593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§ 1º </w:t>
      </w:r>
      <w:r w:rsidR="00067D0D" w:rsidRPr="006466C9">
        <w:rPr>
          <w:rFonts w:ascii="Arial" w:hAnsi="Arial" w:cs="Arial"/>
          <w:sz w:val="24"/>
          <w:szCs w:val="24"/>
        </w:rPr>
        <w:t>A biografia do homenageado faz parte integrante deste Decreto-Legislativo.</w:t>
      </w:r>
    </w:p>
    <w:p w:rsidR="006466C9" w:rsidRPr="006466C9" w:rsidRDefault="006466C9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Default="00B50593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§ 2º </w:t>
      </w:r>
      <w:r w:rsidR="00067D0D" w:rsidRPr="006466C9">
        <w:rPr>
          <w:rFonts w:ascii="Arial" w:hAnsi="Arial" w:cs="Arial"/>
          <w:sz w:val="24"/>
          <w:szCs w:val="24"/>
        </w:rPr>
        <w:t>Esta homenagem é</w:t>
      </w:r>
      <w:r w:rsidR="00F708C5" w:rsidRPr="006466C9">
        <w:rPr>
          <w:rFonts w:ascii="Arial" w:hAnsi="Arial" w:cs="Arial"/>
          <w:sz w:val="24"/>
          <w:szCs w:val="24"/>
        </w:rPr>
        <w:t xml:space="preserve"> de iniciativa do Vereador </w:t>
      </w:r>
      <w:r w:rsidRPr="006466C9">
        <w:rPr>
          <w:rFonts w:ascii="Arial" w:hAnsi="Arial" w:cs="Arial"/>
          <w:sz w:val="24"/>
          <w:szCs w:val="24"/>
        </w:rPr>
        <w:t>Isac Garcia Sorrillo</w:t>
      </w:r>
      <w:r w:rsidR="00067D0D" w:rsidRPr="006466C9">
        <w:rPr>
          <w:rFonts w:ascii="Arial" w:hAnsi="Arial" w:cs="Arial"/>
          <w:sz w:val="24"/>
          <w:szCs w:val="24"/>
        </w:rPr>
        <w:t>.</w:t>
      </w:r>
    </w:p>
    <w:p w:rsidR="006466C9" w:rsidRPr="006466C9" w:rsidRDefault="006466C9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Default="00B50593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Art. 2º </w:t>
      </w:r>
      <w:r w:rsidR="00067D0D" w:rsidRPr="006466C9">
        <w:rPr>
          <w:rFonts w:ascii="Arial" w:hAnsi="Arial" w:cs="Arial"/>
          <w:sz w:val="24"/>
          <w:szCs w:val="24"/>
        </w:rPr>
        <w:t>A Presidência da Câmara Municipal manterá contato com o agraciado para a entrega do Diploma.</w:t>
      </w:r>
    </w:p>
    <w:p w:rsidR="006466C9" w:rsidRPr="006466C9" w:rsidRDefault="006466C9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Default="00B50593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Art. 3º</w:t>
      </w:r>
      <w:r w:rsidR="00067D0D" w:rsidRPr="006466C9">
        <w:rPr>
          <w:rFonts w:ascii="Arial" w:hAnsi="Arial" w:cs="Arial"/>
          <w:sz w:val="24"/>
          <w:szCs w:val="24"/>
        </w:rPr>
        <w:t xml:space="preserve"> As despesas decorrentes da execução do presente Decreto-Legislativo correrão por conta de verba própria consignada no orçamento vigente.</w:t>
      </w:r>
    </w:p>
    <w:p w:rsidR="006466C9" w:rsidRPr="006466C9" w:rsidRDefault="006466C9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6466C9" w:rsidRDefault="00B50593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Art. 4º</w:t>
      </w:r>
      <w:r w:rsidR="00067D0D" w:rsidRPr="006466C9">
        <w:rPr>
          <w:rFonts w:ascii="Arial" w:hAnsi="Arial" w:cs="Arial"/>
          <w:sz w:val="24"/>
          <w:szCs w:val="24"/>
        </w:rPr>
        <w:t xml:space="preserve"> Este Decreto-Legislativo entrará em vigor na data de sua publicação, revogadas as disposições em contrário.</w:t>
      </w:r>
    </w:p>
    <w:p w:rsidR="00067D0D" w:rsidRPr="006466C9" w:rsidRDefault="00067D0D" w:rsidP="006466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6466C9" w:rsidRDefault="00067D0D" w:rsidP="006466C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Plen</w:t>
      </w:r>
      <w:r w:rsidR="00F708C5" w:rsidRPr="006466C9">
        <w:rPr>
          <w:rFonts w:ascii="Arial" w:hAnsi="Arial" w:cs="Arial"/>
          <w:sz w:val="24"/>
          <w:szCs w:val="24"/>
        </w:rPr>
        <w:t>ário “Dr. Tancredo N</w:t>
      </w:r>
      <w:r w:rsidR="00B50593" w:rsidRPr="006466C9">
        <w:rPr>
          <w:rFonts w:ascii="Arial" w:hAnsi="Arial" w:cs="Arial"/>
          <w:sz w:val="24"/>
          <w:szCs w:val="24"/>
        </w:rPr>
        <w:t>eves”, em 16</w:t>
      </w:r>
      <w:r w:rsidR="008036C3" w:rsidRPr="006466C9">
        <w:rPr>
          <w:rFonts w:ascii="Arial" w:hAnsi="Arial" w:cs="Arial"/>
          <w:sz w:val="24"/>
          <w:szCs w:val="24"/>
        </w:rPr>
        <w:t xml:space="preserve"> de julho de 2.019</w:t>
      </w:r>
      <w:r w:rsidRPr="006466C9">
        <w:rPr>
          <w:rFonts w:ascii="Arial" w:hAnsi="Arial" w:cs="Arial"/>
          <w:sz w:val="24"/>
          <w:szCs w:val="24"/>
        </w:rPr>
        <w:t>.</w:t>
      </w:r>
    </w:p>
    <w:p w:rsidR="00067D0D" w:rsidRPr="006466C9" w:rsidRDefault="00067D0D" w:rsidP="006466C9">
      <w:pPr>
        <w:ind w:firstLine="1440"/>
        <w:rPr>
          <w:rFonts w:ascii="Arial" w:hAnsi="Arial" w:cs="Arial"/>
          <w:sz w:val="24"/>
          <w:szCs w:val="24"/>
        </w:rPr>
      </w:pPr>
    </w:p>
    <w:p w:rsidR="00067D0D" w:rsidRPr="006466C9" w:rsidRDefault="00067D0D" w:rsidP="006466C9">
      <w:pPr>
        <w:ind w:firstLine="1440"/>
        <w:rPr>
          <w:rFonts w:ascii="Arial" w:hAnsi="Arial" w:cs="Arial"/>
          <w:sz w:val="24"/>
          <w:szCs w:val="24"/>
        </w:rPr>
      </w:pPr>
    </w:p>
    <w:p w:rsidR="00067D0D" w:rsidRPr="006466C9" w:rsidRDefault="00067D0D" w:rsidP="006466C9">
      <w:pPr>
        <w:ind w:firstLine="1440"/>
        <w:rPr>
          <w:rFonts w:ascii="Arial" w:hAnsi="Arial" w:cs="Arial"/>
          <w:sz w:val="24"/>
          <w:szCs w:val="24"/>
        </w:rPr>
      </w:pPr>
    </w:p>
    <w:p w:rsidR="00067D0D" w:rsidRPr="006466C9" w:rsidRDefault="00B50593" w:rsidP="006466C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466C9">
        <w:rPr>
          <w:rFonts w:ascii="Arial" w:hAnsi="Arial" w:cs="Arial"/>
          <w:b/>
          <w:sz w:val="24"/>
          <w:szCs w:val="24"/>
        </w:rPr>
        <w:t>ISAC SORRILO</w:t>
      </w:r>
    </w:p>
    <w:p w:rsidR="00067D0D" w:rsidRPr="006466C9" w:rsidRDefault="00067D0D" w:rsidP="006466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-vereador-</w:t>
      </w:r>
    </w:p>
    <w:p w:rsidR="00B50593" w:rsidRPr="006466C9" w:rsidRDefault="00B50593" w:rsidP="006466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Santa Barbara d´Oeste</w:t>
      </w:r>
    </w:p>
    <w:p w:rsidR="00067D0D" w:rsidRPr="006466C9" w:rsidRDefault="00067D0D" w:rsidP="00B5059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C44FE" w:rsidRPr="006466C9" w:rsidRDefault="005C44FE" w:rsidP="00B505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67D0D" w:rsidRPr="006466C9" w:rsidRDefault="007D4C25" w:rsidP="00B50593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466C9">
        <w:rPr>
          <w:rFonts w:ascii="Arial" w:hAnsi="Arial" w:cs="Arial"/>
          <w:sz w:val="24"/>
          <w:szCs w:val="24"/>
          <w:u w:val="single"/>
        </w:rPr>
        <w:lastRenderedPageBreak/>
        <w:t>Biografia</w:t>
      </w:r>
    </w:p>
    <w:p w:rsidR="00B50593" w:rsidRPr="006466C9" w:rsidRDefault="00B50593" w:rsidP="00B50593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466C9">
        <w:rPr>
          <w:rFonts w:ascii="Arial" w:hAnsi="Arial" w:cs="Arial"/>
          <w:b/>
          <w:sz w:val="24"/>
          <w:szCs w:val="24"/>
        </w:rPr>
        <w:t xml:space="preserve">VIDA PREGRESSA BISPO PAULO ROGÉRIO </w:t>
      </w: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Nascido em Piracicaba no ano de 1959, filho de “Dona </w:t>
      </w:r>
      <w:proofErr w:type="spellStart"/>
      <w:r w:rsidRPr="006466C9">
        <w:rPr>
          <w:rFonts w:ascii="Arial" w:hAnsi="Arial" w:cs="Arial"/>
          <w:sz w:val="24"/>
          <w:szCs w:val="24"/>
        </w:rPr>
        <w:t>Idalina</w:t>
      </w:r>
      <w:proofErr w:type="spellEnd"/>
      <w:r w:rsidRPr="006466C9">
        <w:rPr>
          <w:rFonts w:ascii="Arial" w:hAnsi="Arial" w:cs="Arial"/>
          <w:sz w:val="24"/>
          <w:szCs w:val="24"/>
        </w:rPr>
        <w:t>” e “Senhor Antônio”, tendo ainda mais 04 irmãos, nesta cidade cresceu e frequentou a escola até a conclusão da primeira etapa de educação.</w:t>
      </w: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 </w:t>
      </w: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Aos 19 anos de idade Paulo Rogério, saiu ao Campo Missionário para assumir sua primeira Igreja, como Pastor na cidade de Franca - SP, ali viveu por anos, e pode deixar um legado espiritual para aquele Município participando da boa formação dos cidadãos implantando valores morais e cristãos. </w:t>
      </w: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Da mesma forma, por ter o seu “ofício” de forma itinerante, Paulo Rogério estendeu seu ministério por outras Comarcas, como Itu, Jacarezinho, Guaíra, Jundiaí, Serra Negra, São Roque, Catanduva e atualmente o Bispo Paulo Rogério reside no município de Capivari, onde ali exerce sua função administrativa e eclesiástica, cuidando não de seus membros, mas de todos aqueles munícipes que procuram por sua ajuda. </w:t>
      </w: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Bispo Paulo Rogério ainda é superintendente em sua denominação, um cargo administrativo que o compete a cuidar de outros Pastores e Igrejas que está debaixo de sua jurisdição. </w:t>
      </w: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Por onde tem passado, sua preocupação precípua </w:t>
      </w:r>
      <w:proofErr w:type="gramStart"/>
      <w:r w:rsidRPr="006466C9">
        <w:rPr>
          <w:rFonts w:ascii="Arial" w:hAnsi="Arial" w:cs="Arial"/>
          <w:sz w:val="24"/>
          <w:szCs w:val="24"/>
        </w:rPr>
        <w:t>é</w:t>
      </w:r>
      <w:proofErr w:type="gramEnd"/>
      <w:r w:rsidRPr="006466C9">
        <w:rPr>
          <w:rFonts w:ascii="Arial" w:hAnsi="Arial" w:cs="Arial"/>
          <w:sz w:val="24"/>
          <w:szCs w:val="24"/>
        </w:rPr>
        <w:t xml:space="preserve"> deixar um legado de bênçãos para o Município, suas Autoridades através de amparo social e espiritual. </w:t>
      </w:r>
    </w:p>
    <w:p w:rsidR="00B50593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4C25" w:rsidRPr="006466C9" w:rsidRDefault="00B50593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 xml:space="preserve">Através da Igreja do Evangelho Quadrangular, escreveu </w:t>
      </w:r>
      <w:proofErr w:type="gramStart"/>
      <w:r w:rsidRPr="006466C9">
        <w:rPr>
          <w:rFonts w:ascii="Arial" w:hAnsi="Arial" w:cs="Arial"/>
          <w:sz w:val="24"/>
          <w:szCs w:val="24"/>
        </w:rPr>
        <w:t>sua história como Pastor</w:t>
      </w:r>
      <w:proofErr w:type="gramEnd"/>
      <w:r w:rsidRPr="006466C9">
        <w:rPr>
          <w:rFonts w:ascii="Arial" w:hAnsi="Arial" w:cs="Arial"/>
          <w:sz w:val="24"/>
          <w:szCs w:val="24"/>
        </w:rPr>
        <w:t xml:space="preserve"> e Apóstolo disseminando as “boas novas”, trazendo esperança, cuidando de enfermos, sendo veículo de manifestação de milagres.</w:t>
      </w:r>
    </w:p>
    <w:p w:rsidR="00814559" w:rsidRPr="006466C9" w:rsidRDefault="00814559" w:rsidP="0047658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6466C9" w:rsidRDefault="00067D0D" w:rsidP="00476584">
      <w:pPr>
        <w:rPr>
          <w:rFonts w:ascii="Arial" w:hAnsi="Arial" w:cs="Arial"/>
          <w:sz w:val="24"/>
          <w:szCs w:val="24"/>
        </w:rPr>
      </w:pPr>
    </w:p>
    <w:p w:rsidR="00B50593" w:rsidRPr="006466C9" w:rsidRDefault="00B50593" w:rsidP="00476584">
      <w:pPr>
        <w:jc w:val="right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Plenário “Dr. Tancredo Neves”, em 16 de julho de 2.019.</w:t>
      </w:r>
    </w:p>
    <w:p w:rsidR="00B50593" w:rsidRPr="006466C9" w:rsidRDefault="00B50593" w:rsidP="00476584">
      <w:pPr>
        <w:rPr>
          <w:rFonts w:ascii="Arial" w:hAnsi="Arial" w:cs="Arial"/>
          <w:sz w:val="24"/>
          <w:szCs w:val="24"/>
        </w:rPr>
      </w:pPr>
    </w:p>
    <w:p w:rsidR="00B50593" w:rsidRPr="006466C9" w:rsidRDefault="00B50593" w:rsidP="00476584">
      <w:pPr>
        <w:rPr>
          <w:rFonts w:ascii="Arial" w:hAnsi="Arial" w:cs="Arial"/>
          <w:sz w:val="24"/>
          <w:szCs w:val="24"/>
        </w:rPr>
      </w:pPr>
    </w:p>
    <w:p w:rsidR="00B50593" w:rsidRPr="006466C9" w:rsidRDefault="00B50593" w:rsidP="00476584">
      <w:pPr>
        <w:rPr>
          <w:rFonts w:ascii="Arial" w:hAnsi="Arial" w:cs="Arial"/>
          <w:sz w:val="24"/>
          <w:szCs w:val="24"/>
        </w:rPr>
      </w:pPr>
    </w:p>
    <w:p w:rsidR="00B50593" w:rsidRPr="006466C9" w:rsidRDefault="00B50593" w:rsidP="00476584">
      <w:pPr>
        <w:jc w:val="center"/>
        <w:rPr>
          <w:rFonts w:ascii="Arial" w:hAnsi="Arial" w:cs="Arial"/>
          <w:b/>
          <w:sz w:val="24"/>
          <w:szCs w:val="24"/>
        </w:rPr>
      </w:pPr>
      <w:r w:rsidRPr="006466C9">
        <w:rPr>
          <w:rFonts w:ascii="Arial" w:hAnsi="Arial" w:cs="Arial"/>
          <w:b/>
          <w:sz w:val="24"/>
          <w:szCs w:val="24"/>
        </w:rPr>
        <w:t>ISAC SORRILO</w:t>
      </w:r>
    </w:p>
    <w:p w:rsidR="00B50593" w:rsidRPr="006466C9" w:rsidRDefault="00B50593" w:rsidP="00476584">
      <w:pPr>
        <w:jc w:val="center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-vereador-</w:t>
      </w:r>
    </w:p>
    <w:p w:rsidR="009F196D" w:rsidRPr="006466C9" w:rsidRDefault="00B50593" w:rsidP="00476584">
      <w:pPr>
        <w:jc w:val="center"/>
        <w:rPr>
          <w:rFonts w:ascii="Arial" w:hAnsi="Arial" w:cs="Arial"/>
          <w:sz w:val="24"/>
          <w:szCs w:val="24"/>
        </w:rPr>
      </w:pPr>
      <w:r w:rsidRPr="006466C9">
        <w:rPr>
          <w:rFonts w:ascii="Arial" w:hAnsi="Arial" w:cs="Arial"/>
          <w:sz w:val="24"/>
          <w:szCs w:val="24"/>
        </w:rPr>
        <w:t>Santa Barbara d´Oeste</w:t>
      </w:r>
    </w:p>
    <w:sectPr w:rsidR="009F196D" w:rsidRPr="006466C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CC" w:rsidRDefault="00C454CC">
      <w:r>
        <w:separator/>
      </w:r>
    </w:p>
  </w:endnote>
  <w:endnote w:type="continuationSeparator" w:id="0">
    <w:p w:rsidR="00C454CC" w:rsidRDefault="00C4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CC" w:rsidRDefault="00C454CC">
      <w:r>
        <w:separator/>
      </w:r>
    </w:p>
  </w:footnote>
  <w:footnote w:type="continuationSeparator" w:id="0">
    <w:p w:rsidR="00C454CC" w:rsidRDefault="00C4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08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608ACD" wp14:editId="08B9BD9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BA2C6" wp14:editId="4B905A0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2375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5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A67289" w:rsidRDefault="00C454CC">
    <w:r>
      <w:rPr>
        <w:noProof/>
      </w:rPr>
      <w:drawing>
        <wp:anchor distT="0" distB="0" distL="114300" distR="114300" simplePos="0" relativeHeight="251658752" behindDoc="0" locked="0" layoutInCell="1" allowOverlap="1" wp14:anchorId="7BD98431" wp14:editId="62B155F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09A6"/>
    <w:rsid w:val="00064BCE"/>
    <w:rsid w:val="00067D0D"/>
    <w:rsid w:val="00072287"/>
    <w:rsid w:val="000B5050"/>
    <w:rsid w:val="000E50ED"/>
    <w:rsid w:val="0016041A"/>
    <w:rsid w:val="001B478A"/>
    <w:rsid w:val="001C4E51"/>
    <w:rsid w:val="001D1394"/>
    <w:rsid w:val="001D1730"/>
    <w:rsid w:val="001E3D9A"/>
    <w:rsid w:val="002942A1"/>
    <w:rsid w:val="00295CC0"/>
    <w:rsid w:val="002B2AD4"/>
    <w:rsid w:val="0033648A"/>
    <w:rsid w:val="00344F70"/>
    <w:rsid w:val="00373483"/>
    <w:rsid w:val="003A1C90"/>
    <w:rsid w:val="003C680C"/>
    <w:rsid w:val="003D3AA8"/>
    <w:rsid w:val="003E1911"/>
    <w:rsid w:val="00417670"/>
    <w:rsid w:val="00437CE2"/>
    <w:rsid w:val="00454EAC"/>
    <w:rsid w:val="00476584"/>
    <w:rsid w:val="0049057E"/>
    <w:rsid w:val="004A44F1"/>
    <w:rsid w:val="004B57DB"/>
    <w:rsid w:val="004C67DE"/>
    <w:rsid w:val="005A0386"/>
    <w:rsid w:val="005C44FE"/>
    <w:rsid w:val="005D145C"/>
    <w:rsid w:val="005D6D40"/>
    <w:rsid w:val="005F2AE9"/>
    <w:rsid w:val="00634379"/>
    <w:rsid w:val="006466C9"/>
    <w:rsid w:val="00652091"/>
    <w:rsid w:val="006A448D"/>
    <w:rsid w:val="00705ABB"/>
    <w:rsid w:val="007255CF"/>
    <w:rsid w:val="007A6B7B"/>
    <w:rsid w:val="007C0D53"/>
    <w:rsid w:val="007D4C25"/>
    <w:rsid w:val="008036C3"/>
    <w:rsid w:val="00814559"/>
    <w:rsid w:val="008E2B78"/>
    <w:rsid w:val="008F20F7"/>
    <w:rsid w:val="00907220"/>
    <w:rsid w:val="009F196D"/>
    <w:rsid w:val="00A05837"/>
    <w:rsid w:val="00A07A96"/>
    <w:rsid w:val="00A67289"/>
    <w:rsid w:val="00A71CAF"/>
    <w:rsid w:val="00A9035B"/>
    <w:rsid w:val="00AE702A"/>
    <w:rsid w:val="00AF2F36"/>
    <w:rsid w:val="00B50593"/>
    <w:rsid w:val="00B517AB"/>
    <w:rsid w:val="00B91A1F"/>
    <w:rsid w:val="00BA5F45"/>
    <w:rsid w:val="00BF37C7"/>
    <w:rsid w:val="00BF466D"/>
    <w:rsid w:val="00C2603C"/>
    <w:rsid w:val="00C454CC"/>
    <w:rsid w:val="00C46059"/>
    <w:rsid w:val="00CB7A51"/>
    <w:rsid w:val="00CD613B"/>
    <w:rsid w:val="00CF7F49"/>
    <w:rsid w:val="00D26CB3"/>
    <w:rsid w:val="00D65D21"/>
    <w:rsid w:val="00DA48D5"/>
    <w:rsid w:val="00DA604D"/>
    <w:rsid w:val="00DB1B36"/>
    <w:rsid w:val="00DF33F0"/>
    <w:rsid w:val="00E155C9"/>
    <w:rsid w:val="00E734FB"/>
    <w:rsid w:val="00E903BB"/>
    <w:rsid w:val="00EA4E31"/>
    <w:rsid w:val="00EB7D7D"/>
    <w:rsid w:val="00EC56A8"/>
    <w:rsid w:val="00EE7983"/>
    <w:rsid w:val="00F16623"/>
    <w:rsid w:val="00F53C4E"/>
    <w:rsid w:val="00F708C5"/>
    <w:rsid w:val="00F7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99EB-67F8-4042-B51A-55D3C1F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9-07-17T16:53:00Z</cp:lastPrinted>
  <dcterms:created xsi:type="dcterms:W3CDTF">2019-07-16T21:34:00Z</dcterms:created>
  <dcterms:modified xsi:type="dcterms:W3CDTF">2019-07-17T17:06:00Z</dcterms:modified>
</cp:coreProperties>
</file>